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2158" w:type="dxa"/>
        <w:tblLook w:val="04A0" w:firstRow="1" w:lastRow="0" w:firstColumn="1" w:lastColumn="0" w:noHBand="0" w:noVBand="1"/>
      </w:tblPr>
      <w:tblGrid>
        <w:gridCol w:w="250"/>
        <w:gridCol w:w="284"/>
        <w:gridCol w:w="852"/>
        <w:gridCol w:w="578"/>
        <w:gridCol w:w="554"/>
        <w:gridCol w:w="404"/>
        <w:gridCol w:w="163"/>
        <w:gridCol w:w="1843"/>
        <w:gridCol w:w="7230"/>
      </w:tblGrid>
      <w:tr w:rsidR="0038141E" w:rsidTr="0038141E">
        <w:trPr>
          <w:trHeight w:val="850"/>
        </w:trPr>
        <w:tc>
          <w:tcPr>
            <w:tcW w:w="1386" w:type="dxa"/>
            <w:gridSpan w:val="3"/>
            <w:tcBorders>
              <w:bottom w:val="single" w:sz="4" w:space="0" w:color="auto"/>
              <w:right w:val="nil"/>
            </w:tcBorders>
          </w:tcPr>
          <w:p w:rsidR="00127DFC" w:rsidRDefault="00127DFC" w:rsidP="00D34170">
            <w:r w:rsidRPr="00EC491A">
              <w:rPr>
                <w:b/>
                <w:noProof/>
                <w:lang w:eastAsia="hr-HR"/>
              </w:rPr>
              <w:drawing>
                <wp:inline distT="0" distB="0" distL="0" distR="0" wp14:anchorId="3C6BD824" wp14:editId="104FB040">
                  <wp:extent cx="733425" cy="657225"/>
                  <wp:effectExtent l="0" t="0" r="9525" b="9525"/>
                  <wp:docPr id="2" name="Picture 2" descr="C:\Users\pavilion\Documents\logo udr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ilion\Documents\logo udr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55" cy="66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DFC" w:rsidRDefault="00127DFC" w:rsidP="00127DFC">
            <w:pPr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 w:rsidRPr="00127DFC">
              <w:rPr>
                <w:rFonts w:ascii="Eras Demi ITC" w:hAnsi="Eras Demi ITC"/>
                <w:b/>
                <w:sz w:val="20"/>
                <w:szCs w:val="20"/>
              </w:rPr>
              <w:t xml:space="preserve">UDRUGA  DIJALIZIRANIH  I  TRANSPLATIRANIH  BUBREŽNIH   BOLESNIKA KARLOVAC                                                                       A.ŠTAMPARA 3, </w:t>
            </w:r>
          </w:p>
          <w:p w:rsidR="00127DFC" w:rsidRPr="00127DFC" w:rsidRDefault="00127DFC" w:rsidP="00127DFC">
            <w:pPr>
              <w:jc w:val="center"/>
              <w:rPr>
                <w:rFonts w:ascii="Eras Light ITC" w:hAnsi="Eras Light ITC"/>
                <w:b/>
                <w:sz w:val="20"/>
                <w:szCs w:val="20"/>
              </w:rPr>
            </w:pPr>
            <w:r w:rsidRPr="00127DFC">
              <w:rPr>
                <w:rFonts w:ascii="Eras Demi ITC" w:hAnsi="Eras Demi ITC"/>
                <w:b/>
                <w:sz w:val="20"/>
                <w:szCs w:val="20"/>
              </w:rPr>
              <w:t>47000  KARLOVAC</w:t>
            </w:r>
            <w:r w:rsidRPr="00127DFC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DFC" w:rsidRDefault="00127DFC"/>
        </w:tc>
      </w:tr>
      <w:tr w:rsidR="00676E8B" w:rsidTr="0038141E">
        <w:trPr>
          <w:gridAfter w:val="1"/>
          <w:wAfter w:w="7230" w:type="dxa"/>
          <w:trHeight w:val="385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6E8B" w:rsidRDefault="00676E8B"/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E8B" w:rsidRDefault="00676E8B"/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E8B" w:rsidRDefault="00676E8B">
            <w:r>
              <w:t xml:space="preserve">  </w:t>
            </w:r>
          </w:p>
          <w:p w:rsidR="00676E8B" w:rsidRPr="0038141E" w:rsidRDefault="00381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76E8B" w:rsidRPr="0038141E">
              <w:rPr>
                <w:b/>
                <w:sz w:val="28"/>
                <w:szCs w:val="28"/>
              </w:rPr>
              <w:t>Članska   iskaznica</w:t>
            </w:r>
          </w:p>
        </w:tc>
      </w:tr>
      <w:tr w:rsidR="00676E8B" w:rsidTr="0038141E">
        <w:trPr>
          <w:gridAfter w:val="1"/>
          <w:wAfter w:w="7230" w:type="dxa"/>
          <w:trHeight w:val="1044"/>
        </w:trPr>
        <w:tc>
          <w:tcPr>
            <w:tcW w:w="1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E8B" w:rsidRDefault="00676E8B"/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E8B" w:rsidRDefault="00676E8B">
            <w:r>
              <w:rPr>
                <w:noProof/>
                <w:lang w:eastAsia="hr-HR"/>
              </w:rPr>
              <w:drawing>
                <wp:inline distT="0" distB="0" distL="0" distR="0" wp14:anchorId="5C29528D" wp14:editId="3850DA1E">
                  <wp:extent cx="676275" cy="676275"/>
                  <wp:effectExtent l="0" t="0" r="9525" b="9525"/>
                  <wp:docPr id="1" name="Picture 1" descr="Slikovni rezultat za ZNAK INV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ZNAK INV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E8B" w:rsidRDefault="00676E8B"/>
          <w:p w:rsidR="00EB31DE" w:rsidRDefault="00923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31B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615DBB">
              <w:rPr>
                <w:b/>
                <w:sz w:val="28"/>
                <w:szCs w:val="28"/>
              </w:rPr>
              <w:t xml:space="preserve"> </w:t>
            </w:r>
          </w:p>
          <w:p w:rsidR="00676E8B" w:rsidRPr="0038141E" w:rsidRDefault="00676E8B" w:rsidP="00134120">
            <w:pPr>
              <w:rPr>
                <w:b/>
                <w:sz w:val="28"/>
                <w:szCs w:val="28"/>
              </w:rPr>
            </w:pPr>
          </w:p>
        </w:tc>
      </w:tr>
      <w:tr w:rsidR="00676E8B" w:rsidTr="0038141E">
        <w:trPr>
          <w:gridAfter w:val="1"/>
          <w:wAfter w:w="7230" w:type="dxa"/>
          <w:trHeight w:val="533"/>
        </w:trPr>
        <w:tc>
          <w:tcPr>
            <w:tcW w:w="1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E8B" w:rsidRDefault="00676E8B"/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E8B" w:rsidRDefault="00676E8B"/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95C" w:rsidRDefault="00676E8B" w:rsidP="009E7B61">
            <w:r>
              <w:t xml:space="preserve">Broj </w:t>
            </w:r>
            <w:r w:rsidR="00134120">
              <w:t xml:space="preserve">:     </w:t>
            </w:r>
            <w:r w:rsidR="0090695C">
              <w:t xml:space="preserve">    </w:t>
            </w:r>
            <w:r>
              <w:t xml:space="preserve">   </w:t>
            </w:r>
            <w:r w:rsidR="0038141E">
              <w:t xml:space="preserve">                  </w:t>
            </w:r>
            <w:r w:rsidR="005412BB">
              <w:t>OIB</w:t>
            </w:r>
            <w:r>
              <w:t xml:space="preserve"> : </w:t>
            </w:r>
            <w:r w:rsidR="005412BB">
              <w:t xml:space="preserve">  </w:t>
            </w:r>
          </w:p>
          <w:p w:rsidR="00676E8B" w:rsidRDefault="005412BB" w:rsidP="009E7B61">
            <w:r>
              <w:t xml:space="preserve">  </w:t>
            </w:r>
            <w:r w:rsidR="009510A6">
              <w:t xml:space="preserve"> </w:t>
            </w:r>
          </w:p>
        </w:tc>
      </w:tr>
      <w:tr w:rsidR="00676E8B" w:rsidTr="00E30D29">
        <w:trPr>
          <w:gridAfter w:val="1"/>
          <w:wAfter w:w="7230" w:type="dxa"/>
        </w:trPr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8B" w:rsidRDefault="00676E8B"/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8B" w:rsidRDefault="00676E8B"/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8B" w:rsidRDefault="00676E8B"/>
        </w:tc>
      </w:tr>
      <w:tr w:rsidR="0038141E" w:rsidRPr="00127DFC" w:rsidTr="00E30D29">
        <w:trPr>
          <w:gridAfter w:val="1"/>
          <w:wAfter w:w="7230" w:type="dxa"/>
          <w:trHeight w:val="85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141E" w:rsidRDefault="0038141E" w:rsidP="00D34170"/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141E" w:rsidRDefault="0038141E" w:rsidP="0038141E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(Prebivalište,adresa, telefon, centar za dijalizu):</w:t>
            </w:r>
            <w:r w:rsidRPr="00127DFC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</w:p>
          <w:p w:rsidR="0090695C" w:rsidRDefault="00B16189" w:rsidP="0090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7A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9E7B6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0D29" w:rsidRPr="00904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41E" w:rsidRPr="009043C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B761E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90695C" w:rsidRDefault="0090695C" w:rsidP="00906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95C" w:rsidRDefault="0090695C" w:rsidP="00906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41E" w:rsidRDefault="0090695C" w:rsidP="0090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bookmarkStart w:id="0" w:name="_GoBack"/>
            <w:bookmarkEnd w:id="0"/>
            <w:r w:rsidR="001C2795">
              <w:rPr>
                <w:rFonts w:ascii="Arial" w:hAnsi="Arial" w:cs="Arial"/>
                <w:sz w:val="20"/>
                <w:szCs w:val="20"/>
              </w:rPr>
              <w:t xml:space="preserve">OB  </w:t>
            </w:r>
            <w:r w:rsidR="002D527B">
              <w:rPr>
                <w:rFonts w:ascii="Arial" w:hAnsi="Arial" w:cs="Arial"/>
                <w:sz w:val="20"/>
                <w:szCs w:val="20"/>
              </w:rPr>
              <w:t>KARLOVAC</w:t>
            </w:r>
          </w:p>
          <w:p w:rsidR="005763B8" w:rsidRPr="00E30D29" w:rsidRDefault="005763B8" w:rsidP="005763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41E" w:rsidRPr="0038141E" w:rsidTr="00E30D29">
        <w:trPr>
          <w:gridAfter w:val="1"/>
          <w:wAfter w:w="7230" w:type="dxa"/>
          <w:trHeight w:val="385"/>
        </w:trPr>
        <w:tc>
          <w:tcPr>
            <w:tcW w:w="1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41E" w:rsidRDefault="0038141E" w:rsidP="00D34170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8141E" w:rsidRDefault="0038141E" w:rsidP="00D34170"/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41E" w:rsidRPr="00CA4153" w:rsidRDefault="00CA4153" w:rsidP="009E7B6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133AD">
              <w:rPr>
                <w:rFonts w:ascii="Arial Rounded MT Bold" w:hAnsi="Arial Rounded MT Bold"/>
                <w:sz w:val="20"/>
                <w:szCs w:val="20"/>
              </w:rPr>
              <w:t>Ro</w:t>
            </w:r>
            <w:r w:rsidRPr="00C133AD">
              <w:rPr>
                <w:rFonts w:ascii="Arial" w:hAnsi="Arial" w:cs="Arial"/>
                <w:sz w:val="20"/>
                <w:szCs w:val="20"/>
              </w:rPr>
              <w:t>đ</w:t>
            </w:r>
            <w:r w:rsidRPr="00C133AD">
              <w:rPr>
                <w:rFonts w:ascii="Arial Rounded MT Bold" w:hAnsi="Arial Rounded MT Bold"/>
                <w:sz w:val="20"/>
                <w:szCs w:val="20"/>
              </w:rPr>
              <w:t>en</w:t>
            </w:r>
            <w:r w:rsidR="0090695C">
              <w:rPr>
                <w:rFonts w:ascii="Arial Rounded MT Bold" w:hAnsi="Arial Rounded MT Bold"/>
                <w:sz w:val="20"/>
                <w:szCs w:val="20"/>
              </w:rPr>
              <w:t>/a</w:t>
            </w:r>
            <w:r w:rsidR="002E6CDA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A4153">
              <w:rPr>
                <w:rFonts w:ascii="Arial Rounded MT Bold" w:hAnsi="Arial Rounded MT Bold"/>
                <w:sz w:val="20"/>
                <w:szCs w:val="20"/>
              </w:rPr>
              <w:t>:</w:t>
            </w:r>
            <w:r w:rsidRPr="00CA4153"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</w:p>
        </w:tc>
      </w:tr>
      <w:tr w:rsidR="0038141E" w:rsidRPr="0038141E" w:rsidTr="00E30D29">
        <w:trPr>
          <w:gridAfter w:val="1"/>
          <w:wAfter w:w="7230" w:type="dxa"/>
          <w:trHeight w:val="569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41E" w:rsidRDefault="0038141E" w:rsidP="00D3417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141E" w:rsidRDefault="0038141E" w:rsidP="00D34170"/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41E" w:rsidRDefault="00E30D29" w:rsidP="00D34170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(</w:t>
            </w:r>
            <w:r w:rsidR="0038141E">
              <w:rPr>
                <w:rFonts w:ascii="Eras Light ITC" w:hAnsi="Eras Light ITC"/>
                <w:b/>
                <w:sz w:val="20"/>
                <w:szCs w:val="20"/>
              </w:rPr>
              <w:t>Krvna grupa</w:t>
            </w:r>
            <w:r>
              <w:rPr>
                <w:rFonts w:ascii="Eras Light ITC" w:hAnsi="Eras Light ITC"/>
                <w:b/>
                <w:sz w:val="20"/>
                <w:szCs w:val="20"/>
              </w:rPr>
              <w:t>)</w:t>
            </w:r>
            <w:r w:rsidR="0038141E">
              <w:rPr>
                <w:rFonts w:ascii="Eras Light ITC" w:hAnsi="Eras Light ITC"/>
                <w:b/>
                <w:sz w:val="20"/>
                <w:szCs w:val="20"/>
              </w:rPr>
              <w:t xml:space="preserve"> :</w:t>
            </w:r>
            <w:r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(RH faktor):   </w:t>
            </w:r>
          </w:p>
          <w:p w:rsidR="00E30D29" w:rsidRDefault="00E30D29" w:rsidP="00D3417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E30D29">
              <w:rPr>
                <w:rFonts w:ascii="Arial Black" w:hAnsi="Arial Black"/>
                <w:b/>
                <w:sz w:val="20"/>
                <w:szCs w:val="20"/>
              </w:rPr>
              <w:t xml:space="preserve">     </w:t>
            </w:r>
            <w:r w:rsidR="00BA2DD3">
              <w:rPr>
                <w:rFonts w:ascii="Arial Black" w:hAnsi="Arial Black"/>
                <w:b/>
                <w:sz w:val="20"/>
                <w:szCs w:val="20"/>
              </w:rPr>
              <w:t xml:space="preserve">      </w:t>
            </w:r>
          </w:p>
          <w:p w:rsidR="00E30D29" w:rsidRDefault="0090695C" w:rsidP="00E30D2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       </w:t>
            </w:r>
            <w:r w:rsidR="00E30D29">
              <w:rPr>
                <w:rFonts w:ascii="Arial Black" w:hAnsi="Arial Black"/>
                <w:b/>
                <w:sz w:val="20"/>
                <w:szCs w:val="20"/>
              </w:rPr>
              <w:t xml:space="preserve">       </w:t>
            </w:r>
            <w:r w:rsidR="00F73397">
              <w:rPr>
                <w:rFonts w:ascii="Arial Black" w:hAnsi="Arial Black"/>
                <w:b/>
                <w:sz w:val="20"/>
                <w:szCs w:val="20"/>
              </w:rPr>
              <w:t xml:space="preserve">     </w:t>
            </w:r>
            <w:r w:rsidR="00E30D29">
              <w:rPr>
                <w:rFonts w:ascii="Arial Black" w:hAnsi="Arial Black"/>
                <w:b/>
                <w:sz w:val="20"/>
                <w:szCs w:val="20"/>
              </w:rPr>
              <w:t xml:space="preserve">    </w:t>
            </w:r>
            <w:r w:rsidR="00BA2DD3">
              <w:rPr>
                <w:rFonts w:ascii="Arial Black" w:hAnsi="Arial Black"/>
                <w:b/>
                <w:sz w:val="20"/>
                <w:szCs w:val="20"/>
              </w:rPr>
              <w:t xml:space="preserve">        </w:t>
            </w:r>
            <w:r w:rsidR="00E30D29">
              <w:rPr>
                <w:rFonts w:ascii="Arial Black" w:hAnsi="Arial Black"/>
                <w:b/>
                <w:sz w:val="20"/>
                <w:szCs w:val="20"/>
              </w:rPr>
              <w:t xml:space="preserve">  </w:t>
            </w:r>
            <w:r w:rsidR="00E30D29" w:rsidRPr="00E30D2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E30D29" w:rsidRPr="00E30D29" w:rsidRDefault="00E30D29" w:rsidP="00E30D29">
            <w:pPr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38141E" w:rsidTr="000379AF">
        <w:trPr>
          <w:gridAfter w:val="1"/>
          <w:wAfter w:w="7230" w:type="dxa"/>
          <w:trHeight w:val="533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41E" w:rsidRDefault="0038141E" w:rsidP="00D34170"/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41E" w:rsidRDefault="00E30D29" w:rsidP="00D34170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Potpis odgovorne osobe,</w:t>
            </w:r>
          </w:p>
          <w:p w:rsidR="00E30D29" w:rsidRPr="000379AF" w:rsidRDefault="00E30D29" w:rsidP="00D34170">
            <w:pPr>
              <w:rPr>
                <w:rFonts w:ascii="Arial Rounded MT Bold" w:hAnsi="Arial Rounded MT Bold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41E" w:rsidRDefault="00E30D29" w:rsidP="00D34170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Datum izdavanja:</w:t>
            </w:r>
          </w:p>
          <w:p w:rsidR="00E30D29" w:rsidRPr="000379AF" w:rsidRDefault="0090695C" w:rsidP="00CE17A7">
            <w:pPr>
              <w:rPr>
                <w:rFonts w:ascii="Arial Black" w:hAnsi="Arial Black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</w:p>
        </w:tc>
      </w:tr>
    </w:tbl>
    <w:p w:rsidR="00127DFC" w:rsidRDefault="00127DFC"/>
    <w:sectPr w:rsidR="00127DFC" w:rsidSect="00753DC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FC"/>
    <w:rsid w:val="000379AF"/>
    <w:rsid w:val="000B7FBE"/>
    <w:rsid w:val="000C452E"/>
    <w:rsid w:val="00100D8A"/>
    <w:rsid w:val="00103992"/>
    <w:rsid w:val="00110D6F"/>
    <w:rsid w:val="00127DFC"/>
    <w:rsid w:val="00134120"/>
    <w:rsid w:val="00160DBD"/>
    <w:rsid w:val="001C2795"/>
    <w:rsid w:val="0021708B"/>
    <w:rsid w:val="00231B74"/>
    <w:rsid w:val="0023738D"/>
    <w:rsid w:val="00254199"/>
    <w:rsid w:val="002645E0"/>
    <w:rsid w:val="002D527B"/>
    <w:rsid w:val="002E6CDA"/>
    <w:rsid w:val="00331779"/>
    <w:rsid w:val="003476B4"/>
    <w:rsid w:val="0038141E"/>
    <w:rsid w:val="003B01D9"/>
    <w:rsid w:val="004025F8"/>
    <w:rsid w:val="004027E9"/>
    <w:rsid w:val="004421C2"/>
    <w:rsid w:val="00452753"/>
    <w:rsid w:val="004752D8"/>
    <w:rsid w:val="00520797"/>
    <w:rsid w:val="00523F67"/>
    <w:rsid w:val="005412BB"/>
    <w:rsid w:val="005739F3"/>
    <w:rsid w:val="005763B8"/>
    <w:rsid w:val="005857D1"/>
    <w:rsid w:val="005B70F1"/>
    <w:rsid w:val="00615DBB"/>
    <w:rsid w:val="006347AC"/>
    <w:rsid w:val="00662D24"/>
    <w:rsid w:val="00676E8B"/>
    <w:rsid w:val="00695075"/>
    <w:rsid w:val="006A4F2D"/>
    <w:rsid w:val="00753DCC"/>
    <w:rsid w:val="007552CC"/>
    <w:rsid w:val="00756216"/>
    <w:rsid w:val="007868E2"/>
    <w:rsid w:val="007D5849"/>
    <w:rsid w:val="007E7BE6"/>
    <w:rsid w:val="007F4A0E"/>
    <w:rsid w:val="008140CE"/>
    <w:rsid w:val="00873B2C"/>
    <w:rsid w:val="00892C73"/>
    <w:rsid w:val="008944A8"/>
    <w:rsid w:val="008E55E1"/>
    <w:rsid w:val="009043CB"/>
    <w:rsid w:val="0090695C"/>
    <w:rsid w:val="009235EE"/>
    <w:rsid w:val="00931424"/>
    <w:rsid w:val="009510A6"/>
    <w:rsid w:val="009579FB"/>
    <w:rsid w:val="009A0E5C"/>
    <w:rsid w:val="009A1759"/>
    <w:rsid w:val="009E7B61"/>
    <w:rsid w:val="00A55A8C"/>
    <w:rsid w:val="00A76ABD"/>
    <w:rsid w:val="00A8157D"/>
    <w:rsid w:val="00AB5D83"/>
    <w:rsid w:val="00AC0F09"/>
    <w:rsid w:val="00B12EEC"/>
    <w:rsid w:val="00B16189"/>
    <w:rsid w:val="00B761E0"/>
    <w:rsid w:val="00B85842"/>
    <w:rsid w:val="00BA2DD3"/>
    <w:rsid w:val="00BB34F3"/>
    <w:rsid w:val="00C133AD"/>
    <w:rsid w:val="00C37EA8"/>
    <w:rsid w:val="00C64482"/>
    <w:rsid w:val="00C66493"/>
    <w:rsid w:val="00C817B5"/>
    <w:rsid w:val="00C952BC"/>
    <w:rsid w:val="00CA4153"/>
    <w:rsid w:val="00CE17A7"/>
    <w:rsid w:val="00D77A54"/>
    <w:rsid w:val="00DE3190"/>
    <w:rsid w:val="00E1777F"/>
    <w:rsid w:val="00E30D29"/>
    <w:rsid w:val="00E30F6F"/>
    <w:rsid w:val="00EB31DE"/>
    <w:rsid w:val="00EB6EB8"/>
    <w:rsid w:val="00EC66F6"/>
    <w:rsid w:val="00F2363C"/>
    <w:rsid w:val="00F33909"/>
    <w:rsid w:val="00F556A2"/>
    <w:rsid w:val="00F63055"/>
    <w:rsid w:val="00F73397"/>
    <w:rsid w:val="00FB3496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2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2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D312-A262-4289-B504-928BF1D2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Davor</cp:lastModifiedBy>
  <cp:revision>2</cp:revision>
  <cp:lastPrinted>2023-07-01T11:45:00Z</cp:lastPrinted>
  <dcterms:created xsi:type="dcterms:W3CDTF">2023-08-18T05:17:00Z</dcterms:created>
  <dcterms:modified xsi:type="dcterms:W3CDTF">2023-08-18T05:17:00Z</dcterms:modified>
</cp:coreProperties>
</file>